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77" w:rsidRPr="005E6BFE" w:rsidRDefault="007E0277" w:rsidP="007E0277">
      <w:pPr>
        <w:rPr>
          <w:sz w:val="24"/>
          <w:szCs w:val="24"/>
          <w:lang w:val="en-US"/>
        </w:rPr>
      </w:pP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A34">
        <w:rPr>
          <w:b/>
          <w:sz w:val="24"/>
          <w:szCs w:val="24"/>
          <w:lang w:val="en-US"/>
        </w:rPr>
        <w:t>APPLICATION FORM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1A51">
        <w:rPr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xample*)</w:t>
      </w:r>
      <w:r w:rsidRPr="004166E0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participation in the 1</w:t>
      </w:r>
      <w:r w:rsidR="00747A34"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166E0">
        <w:rPr>
          <w:b/>
          <w:sz w:val="24"/>
          <w:szCs w:val="24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ompetition of Young Musicians </w:t>
      </w: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6E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FB31B6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bookmarkStart w:id="0" w:name="_GoBack"/>
      <w:bookmarkEnd w:id="0"/>
      <w:r w:rsidR="00747A34"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sical 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divostok</w:t>
      </w:r>
      <w:r w:rsidR="004166E0" w:rsidRPr="004166E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2</w:t>
      </w:r>
      <w:r w:rsidRPr="004166E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. 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il </w:t>
      </w:r>
      <w:r w:rsidRPr="004166E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8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F41C1" w:rsidRPr="004166E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747A34"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6E0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DEO COMPEITION </w:t>
      </w:r>
    </w:p>
    <w:p w:rsidR="005E6BFE" w:rsidRPr="004166E0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5E6BFE" w:rsidRPr="009E4F33" w:rsidTr="005E6BFE">
        <w:tc>
          <w:tcPr>
            <w:tcW w:w="3227" w:type="dxa"/>
          </w:tcPr>
          <w:p w:rsidR="005E6BFE" w:rsidRPr="009E4F33" w:rsidRDefault="005E6BFE" w:rsidP="002552A9">
            <w:pPr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7087" w:type="dxa"/>
          </w:tcPr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 xml:space="preserve">Mixed and Uniform Ensembles </w:t>
            </w:r>
          </w:p>
        </w:tc>
      </w:tr>
      <w:tr w:rsidR="005E6BFE" w:rsidRPr="009E4F33" w:rsidTr="005E6BFE">
        <w:tc>
          <w:tcPr>
            <w:tcW w:w="3227" w:type="dxa"/>
          </w:tcPr>
          <w:p w:rsidR="005E6BFE" w:rsidRPr="009E4F33" w:rsidRDefault="005E6BFE" w:rsidP="002552A9">
            <w:pPr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 xml:space="preserve">Sub-Category </w:t>
            </w:r>
          </w:p>
        </w:tc>
        <w:tc>
          <w:tcPr>
            <w:tcW w:w="7087" w:type="dxa"/>
          </w:tcPr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 xml:space="preserve">Youth Company </w:t>
            </w:r>
          </w:p>
        </w:tc>
      </w:tr>
      <w:tr w:rsidR="005E6BFE" w:rsidRPr="00FB31B6" w:rsidTr="005E6BFE">
        <w:tc>
          <w:tcPr>
            <w:tcW w:w="3227" w:type="dxa"/>
          </w:tcPr>
          <w:p w:rsidR="005E6BFE" w:rsidRPr="009E4F33" w:rsidRDefault="005E6BFE" w:rsidP="002552A9">
            <w:pPr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 xml:space="preserve">Age Group </w:t>
            </w:r>
          </w:p>
        </w:tc>
        <w:tc>
          <w:tcPr>
            <w:tcW w:w="7087" w:type="dxa"/>
          </w:tcPr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>1</w:t>
            </w:r>
            <w:r w:rsidRPr="009E4F33">
              <w:rPr>
                <w:color w:val="C00000"/>
                <w:sz w:val="24"/>
                <w:szCs w:val="24"/>
                <w:vertAlign w:val="superscript"/>
                <w:lang w:val="en-US"/>
              </w:rPr>
              <w:t>st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t xml:space="preserve"> Age Group (up to 15 years) </w:t>
            </w:r>
          </w:p>
        </w:tc>
      </w:tr>
      <w:tr w:rsidR="005E6BFE" w:rsidRPr="009E4F33" w:rsidTr="005E6BFE">
        <w:tc>
          <w:tcPr>
            <w:tcW w:w="3227" w:type="dxa"/>
          </w:tcPr>
          <w:p w:rsidR="005E6BFE" w:rsidRPr="009E4F33" w:rsidRDefault="005E6BFE" w:rsidP="002552A9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 xml:space="preserve">Name of the Company </w:t>
            </w:r>
          </w:p>
        </w:tc>
        <w:tc>
          <w:tcPr>
            <w:tcW w:w="7087" w:type="dxa"/>
          </w:tcPr>
          <w:p w:rsidR="005E6BFE" w:rsidRPr="009E4F33" w:rsidRDefault="00747A34" w:rsidP="002552A9">
            <w:pPr>
              <w:spacing w:before="60" w:after="60"/>
              <w:jc w:val="center"/>
              <w:rPr>
                <w:color w:val="C00000"/>
                <w:sz w:val="24"/>
                <w:szCs w:val="24"/>
              </w:rPr>
            </w:pPr>
            <w:r w:rsidRPr="009E4F33">
              <w:rPr>
                <w:color w:val="C00000"/>
                <w:sz w:val="24"/>
                <w:szCs w:val="24"/>
              </w:rPr>
              <w:t>«</w:t>
            </w:r>
            <w:r w:rsidR="005E6BFE" w:rsidRPr="009E4F33">
              <w:rPr>
                <w:color w:val="C00000"/>
                <w:sz w:val="24"/>
                <w:szCs w:val="24"/>
                <w:lang w:val="en-US"/>
              </w:rPr>
              <w:t>Russian Souvenir</w:t>
            </w:r>
            <w:r w:rsidRPr="009E4F33">
              <w:rPr>
                <w:color w:val="C00000"/>
                <w:sz w:val="24"/>
                <w:szCs w:val="24"/>
              </w:rPr>
              <w:t>»</w:t>
            </w:r>
          </w:p>
        </w:tc>
      </w:tr>
      <w:tr w:rsidR="005E6BFE" w:rsidRPr="009E4F33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jc w:val="center"/>
              <w:rPr>
                <w:b/>
                <w:sz w:val="24"/>
                <w:szCs w:val="24"/>
              </w:rPr>
            </w:pPr>
            <w:r w:rsidRPr="009E4F33">
              <w:rPr>
                <w:b/>
                <w:sz w:val="24"/>
                <w:szCs w:val="24"/>
                <w:lang w:val="en-US"/>
              </w:rPr>
              <w:t xml:space="preserve">DIRECTOR OF THE COMPANY </w:t>
            </w:r>
          </w:p>
        </w:tc>
      </w:tr>
      <w:tr w:rsidR="005E6BFE" w:rsidRPr="00FB31B6" w:rsidTr="005E6BFE">
        <w:tc>
          <w:tcPr>
            <w:tcW w:w="3227" w:type="dxa"/>
          </w:tcPr>
          <w:p w:rsidR="005E6BFE" w:rsidRPr="009E4F33" w:rsidRDefault="005E6BFE" w:rsidP="002552A9">
            <w:pPr>
              <w:rPr>
                <w:sz w:val="24"/>
                <w:szCs w:val="24"/>
                <w:lang w:val="en-US"/>
              </w:rPr>
            </w:pPr>
          </w:p>
          <w:p w:rsidR="005E6BFE" w:rsidRPr="009E4F33" w:rsidRDefault="005E6BFE" w:rsidP="002552A9">
            <w:pPr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>Name, Title, and Position</w:t>
            </w:r>
          </w:p>
          <w:p w:rsidR="005E6BFE" w:rsidRPr="009E4F33" w:rsidRDefault="005E6BFE" w:rsidP="002552A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747A34" w:rsidRPr="009E4F33" w:rsidRDefault="00747A34" w:rsidP="00747A34">
            <w:pPr>
              <w:jc w:val="center"/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  <w:t>John Lane</w:t>
            </w: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Doctor of Musical Arts in Composition</w:t>
            </w:r>
          </w:p>
          <w:p w:rsidR="005E6BFE" w:rsidRPr="009E4F33" w:rsidRDefault="00747A34" w:rsidP="00747A34">
            <w:pPr>
              <w:jc w:val="center"/>
              <w:rPr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music director of the opera department</w:t>
            </w:r>
          </w:p>
        </w:tc>
      </w:tr>
      <w:tr w:rsidR="005E6BFE" w:rsidRPr="00FB31B6" w:rsidTr="005E6BFE">
        <w:tc>
          <w:tcPr>
            <w:tcW w:w="10314" w:type="dxa"/>
            <w:gridSpan w:val="2"/>
          </w:tcPr>
          <w:p w:rsidR="009E4F33" w:rsidRDefault="00747A34" w:rsidP="00747A3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E4F33">
              <w:rPr>
                <w:b/>
                <w:color w:val="000000"/>
                <w:sz w:val="24"/>
                <w:szCs w:val="24"/>
                <w:lang w:val="en-US"/>
              </w:rPr>
              <w:t xml:space="preserve">The composition of the ENSEMBLE - in full, </w:t>
            </w:r>
          </w:p>
          <w:p w:rsidR="005E6BFE" w:rsidRPr="009E4F33" w:rsidRDefault="00747A34" w:rsidP="00747A34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9E4F33">
              <w:rPr>
                <w:b/>
                <w:color w:val="000000"/>
                <w:sz w:val="24"/>
                <w:szCs w:val="24"/>
                <w:lang w:val="en-US"/>
              </w:rPr>
              <w:t>ORCHESTRA, CHOIR - only the number of participants</w:t>
            </w:r>
          </w:p>
        </w:tc>
      </w:tr>
      <w:tr w:rsidR="005E6BFE" w:rsidRPr="009E4F33" w:rsidTr="005E6BFE">
        <w:tc>
          <w:tcPr>
            <w:tcW w:w="10314" w:type="dxa"/>
            <w:gridSpan w:val="2"/>
          </w:tcPr>
          <w:p w:rsidR="00747A34" w:rsidRPr="009E4F33" w:rsidRDefault="00747A34" w:rsidP="00747A34">
            <w:pPr>
              <w:pStyle w:val="af5"/>
              <w:numPr>
                <w:ilvl w:val="0"/>
                <w:numId w:val="115"/>
              </w:numPr>
              <w:rPr>
                <w:color w:val="C00000"/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>John Smith (accordion) - 19 YO</w:t>
            </w:r>
          </w:p>
          <w:p w:rsidR="00747A34" w:rsidRPr="009E4F33" w:rsidRDefault="00747A34" w:rsidP="00747A34">
            <w:pPr>
              <w:pStyle w:val="af5"/>
              <w:numPr>
                <w:ilvl w:val="0"/>
                <w:numId w:val="115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 xml:space="preserve">Paul Peters (guitar) - 19 YO </w:t>
            </w:r>
          </w:p>
          <w:p w:rsidR="005E6BFE" w:rsidRPr="009E4F33" w:rsidRDefault="005E6BFE" w:rsidP="00747A34">
            <w:pPr>
              <w:pStyle w:val="af5"/>
              <w:numPr>
                <w:ilvl w:val="0"/>
                <w:numId w:val="115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5E6BFE" w:rsidRPr="00FB31B6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9E4F33">
              <w:rPr>
                <w:b/>
                <w:sz w:val="24"/>
                <w:szCs w:val="24"/>
                <w:lang w:val="en-US"/>
              </w:rPr>
              <w:t xml:space="preserve">EDUCATIONAL INSTITUTION OR ORGANISATION HOUSING </w:t>
            </w:r>
          </w:p>
          <w:p w:rsidR="005E6BFE" w:rsidRPr="009E4F33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9E4F33">
              <w:rPr>
                <w:b/>
                <w:sz w:val="24"/>
                <w:szCs w:val="24"/>
                <w:lang w:val="en-US"/>
              </w:rPr>
              <w:t>THE COMPANY (country, city, name)</w:t>
            </w:r>
          </w:p>
        </w:tc>
      </w:tr>
      <w:tr w:rsidR="005E6BFE" w:rsidRPr="00FB31B6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Philadelphia, PA</w:t>
            </w:r>
          </w:p>
          <w:p w:rsidR="00747A34" w:rsidRPr="009E4F33" w:rsidRDefault="00747A34" w:rsidP="00747A34">
            <w:pPr>
              <w:jc w:val="center"/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  <w:t>The Academy of Vocal Arts</w:t>
            </w:r>
          </w:p>
          <w:p w:rsidR="00747A34" w:rsidRPr="009E4F33" w:rsidRDefault="00747A34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5E6BFE" w:rsidRPr="00FB31B6" w:rsidTr="005E6BFE">
        <w:tc>
          <w:tcPr>
            <w:tcW w:w="3227" w:type="dxa"/>
          </w:tcPr>
          <w:p w:rsidR="00747A34" w:rsidRPr="009E4F33" w:rsidRDefault="00747A34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7A34" w:rsidRPr="009E4F33" w:rsidRDefault="00747A34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6BFE" w:rsidRPr="009E4F33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9E4F33">
              <w:rPr>
                <w:sz w:val="24"/>
                <w:szCs w:val="24"/>
                <w:lang w:val="en-US"/>
              </w:rPr>
              <w:t>Address, Telephone, and E-mail, from which the application has been sent</w:t>
            </w:r>
          </w:p>
        </w:tc>
        <w:tc>
          <w:tcPr>
            <w:tcW w:w="7087" w:type="dxa"/>
          </w:tcPr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1280 Spruce Street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br/>
            </w: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Philadelphia, PA 19105</w:t>
            </w: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747A34" w:rsidRPr="009E4F33" w:rsidRDefault="00747A34" w:rsidP="00747A34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218-458-1645</w:t>
            </w:r>
          </w:p>
          <w:p w:rsidR="00747A34" w:rsidRPr="009E4F33" w:rsidRDefault="00747A34" w:rsidP="00747A34">
            <w:pPr>
              <w:rPr>
                <w:rStyle w:val="a3"/>
                <w:color w:val="C00000"/>
                <w:sz w:val="24"/>
                <w:szCs w:val="24"/>
                <w:lang w:val="en-US"/>
              </w:rPr>
            </w:pPr>
          </w:p>
          <w:p w:rsidR="00747A34" w:rsidRPr="009E4F33" w:rsidRDefault="00D55D52" w:rsidP="00747A34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  <w:hyperlink r:id="rId8" w:history="1">
              <w:r w:rsidR="00747A34" w:rsidRPr="009E4F33">
                <w:rPr>
                  <w:rStyle w:val="a3"/>
                  <w:color w:val="C00000"/>
                  <w:sz w:val="24"/>
                  <w:szCs w:val="24"/>
                  <w:lang w:val="en-US"/>
                </w:rPr>
                <w:t>academy@gmail.com</w:t>
              </w:r>
            </w:hyperlink>
          </w:p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5E6BFE" w:rsidRPr="00FB31B6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4F33">
              <w:rPr>
                <w:b/>
                <w:sz w:val="24"/>
                <w:szCs w:val="24"/>
                <w:lang w:val="en-US"/>
              </w:rPr>
              <w:t>HEAD OF THE EDUCATIONAL INSTITUTION OR ORGANISATION</w:t>
            </w:r>
          </w:p>
        </w:tc>
      </w:tr>
      <w:tr w:rsidR="005E6BFE" w:rsidRPr="009E4F33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:rsidR="00747A34" w:rsidRPr="009E4F33" w:rsidRDefault="00747A34" w:rsidP="00747A34">
            <w:pPr>
              <w:jc w:val="center"/>
              <w:rPr>
                <w:sz w:val="24"/>
                <w:szCs w:val="24"/>
                <w:lang w:val="en-US"/>
              </w:rPr>
            </w:pPr>
            <w:r w:rsidRPr="009E4F33">
              <w:rPr>
                <w:color w:val="C00000"/>
                <w:sz w:val="24"/>
                <w:szCs w:val="24"/>
                <w:shd w:val="clear" w:color="auto" w:fill="FFFFFF"/>
              </w:rPr>
              <w:t>Brian Jordan</w:t>
            </w:r>
          </w:p>
          <w:p w:rsidR="00747A34" w:rsidRPr="009E4F33" w:rsidRDefault="00747A34" w:rsidP="00747A34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5E6BFE" w:rsidRPr="00FB31B6" w:rsidTr="005E6BFE">
        <w:tc>
          <w:tcPr>
            <w:tcW w:w="10314" w:type="dxa"/>
            <w:gridSpan w:val="2"/>
          </w:tcPr>
          <w:p w:rsidR="005E6BFE" w:rsidRPr="009E4F33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E4F33">
              <w:rPr>
                <w:b/>
                <w:bCs/>
                <w:sz w:val="24"/>
                <w:szCs w:val="24"/>
                <w:lang w:val="en-US"/>
              </w:rPr>
              <w:t>PROGRAMME</w:t>
            </w:r>
          </w:p>
          <w:p w:rsidR="005E6BFE" w:rsidRPr="009E4F33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4F33">
              <w:rPr>
                <w:b/>
                <w:bCs/>
                <w:sz w:val="24"/>
                <w:szCs w:val="24"/>
                <w:lang w:val="en-US"/>
              </w:rPr>
              <w:t>(to be filled in the order corresponding to the competition requirements)</w:t>
            </w:r>
          </w:p>
        </w:tc>
      </w:tr>
      <w:tr w:rsidR="005E6BFE" w:rsidRPr="009E4F33" w:rsidTr="009E4F33">
        <w:trPr>
          <w:trHeight w:val="1244"/>
        </w:trPr>
        <w:tc>
          <w:tcPr>
            <w:tcW w:w="10314" w:type="dxa"/>
            <w:gridSpan w:val="2"/>
          </w:tcPr>
          <w:p w:rsidR="005E6BFE" w:rsidRPr="009E4F33" w:rsidRDefault="005E6BFE" w:rsidP="005E6BFE">
            <w:pPr>
              <w:pStyle w:val="af5"/>
              <w:numPr>
                <w:ilvl w:val="0"/>
                <w:numId w:val="113"/>
              </w:numPr>
              <w:rPr>
                <w:color w:val="C00000"/>
                <w:sz w:val="24"/>
                <w:szCs w:val="24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>Strauss</w:t>
            </w:r>
            <w:r w:rsidRPr="009E4F33">
              <w:rPr>
                <w:color w:val="C00000"/>
                <w:sz w:val="24"/>
                <w:szCs w:val="24"/>
              </w:rPr>
              <w:t xml:space="preserve"> … 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t xml:space="preserve">5.15 min </w:t>
            </w:r>
          </w:p>
          <w:p w:rsidR="005E6BFE" w:rsidRPr="009E4F33" w:rsidRDefault="005E6BFE" w:rsidP="005E6BFE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>Dvorak</w:t>
            </w:r>
            <w:r w:rsidRPr="009E4F33">
              <w:rPr>
                <w:color w:val="C00000"/>
                <w:sz w:val="24"/>
                <w:szCs w:val="24"/>
              </w:rPr>
              <w:t xml:space="preserve"> … 4.20 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t>min</w:t>
            </w:r>
            <w:r w:rsidRPr="009E4F33">
              <w:rPr>
                <w:color w:val="C00000"/>
                <w:sz w:val="24"/>
                <w:szCs w:val="24"/>
              </w:rPr>
              <w:t xml:space="preserve">. </w:t>
            </w:r>
          </w:p>
          <w:p w:rsidR="005E6BFE" w:rsidRPr="009E4F33" w:rsidRDefault="005E6BFE" w:rsidP="009E4F33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4"/>
                <w:szCs w:val="24"/>
              </w:rPr>
            </w:pPr>
          </w:p>
          <w:p w:rsidR="005E6BFE" w:rsidRPr="009E4F33" w:rsidRDefault="005E6BFE" w:rsidP="002552A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4F33">
              <w:rPr>
                <w:color w:val="C00000"/>
                <w:sz w:val="24"/>
                <w:szCs w:val="24"/>
                <w:lang w:val="en-US"/>
              </w:rPr>
              <w:t>Timing</w:t>
            </w:r>
            <w:r w:rsidRPr="009E4F33">
              <w:rPr>
                <w:color w:val="C00000"/>
                <w:sz w:val="24"/>
                <w:szCs w:val="24"/>
              </w:rPr>
              <w:t xml:space="preserve">: 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t>2</w:t>
            </w:r>
            <w:r w:rsidRPr="009E4F33">
              <w:rPr>
                <w:color w:val="C00000"/>
                <w:sz w:val="24"/>
                <w:szCs w:val="24"/>
              </w:rPr>
              <w:t xml:space="preserve">5 </w:t>
            </w:r>
            <w:r w:rsidRPr="009E4F33">
              <w:rPr>
                <w:color w:val="C00000"/>
                <w:sz w:val="24"/>
                <w:szCs w:val="24"/>
                <w:lang w:val="en-US"/>
              </w:rPr>
              <w:t>min</w:t>
            </w:r>
          </w:p>
        </w:tc>
      </w:tr>
    </w:tbl>
    <w:p w:rsidR="009E4F33" w:rsidRDefault="009E4F33" w:rsidP="009E4F33">
      <w:pPr>
        <w:ind w:left="720"/>
        <w:rPr>
          <w:b/>
          <w:color w:val="C00000"/>
          <w:sz w:val="24"/>
          <w:szCs w:val="24"/>
          <w:lang w:val="en-US"/>
        </w:rPr>
      </w:pPr>
    </w:p>
    <w:p w:rsidR="005E6BFE" w:rsidRPr="00747A34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4"/>
          <w:szCs w:val="24"/>
          <w:lang w:val="en-US"/>
        </w:rPr>
      </w:pPr>
      <w:r w:rsidRPr="00747A34">
        <w:rPr>
          <w:b/>
          <w:color w:val="C00000"/>
          <w:sz w:val="24"/>
          <w:szCs w:val="24"/>
          <w:lang w:val="en-US"/>
        </w:rPr>
        <w:t xml:space="preserve">Example in red is to be deleted when filling the application form. The applicant’s personal information should be typed instead. </w:t>
      </w:r>
    </w:p>
    <w:p w:rsidR="005E6BFE" w:rsidRPr="00747A34" w:rsidRDefault="005E6BFE" w:rsidP="005E6BFE">
      <w:pPr>
        <w:ind w:left="720"/>
        <w:jc w:val="center"/>
        <w:rPr>
          <w:b/>
          <w:color w:val="C00000"/>
          <w:sz w:val="24"/>
          <w:szCs w:val="24"/>
          <w:lang w:val="en-US"/>
        </w:rPr>
      </w:pPr>
      <w:r w:rsidRPr="00747A34">
        <w:rPr>
          <w:b/>
          <w:color w:val="C00000"/>
          <w:sz w:val="24"/>
          <w:szCs w:val="24"/>
          <w:lang w:val="en-US"/>
        </w:rPr>
        <w:t xml:space="preserve">The application should be filled in the </w:t>
      </w:r>
      <w:r w:rsidRPr="004166E0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Word formate.</w:t>
      </w:r>
    </w:p>
    <w:p w:rsidR="00B474F3" w:rsidRPr="00747A34" w:rsidRDefault="005E6BFE" w:rsidP="00256D3F">
      <w:pPr>
        <w:ind w:right="-1"/>
        <w:jc w:val="center"/>
        <w:rPr>
          <w:b/>
          <w:sz w:val="24"/>
          <w:szCs w:val="24"/>
          <w:lang w:val="en-US"/>
        </w:rPr>
      </w:pPr>
      <w:r w:rsidRPr="004166E0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pplications that are scanned and/or sent by fax are unacceptable</w:t>
      </w:r>
      <w:r w:rsidRPr="004166E0">
        <w:rPr>
          <w:b/>
          <w:color w:val="C0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B474F3" w:rsidRPr="00747A34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52" w:rsidRDefault="00D55D52">
      <w:r>
        <w:separator/>
      </w:r>
    </w:p>
  </w:endnote>
  <w:endnote w:type="continuationSeparator" w:id="0">
    <w:p w:rsidR="00D55D52" w:rsidRDefault="00D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202BA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52" w:rsidRDefault="00D55D52">
      <w:r>
        <w:separator/>
      </w:r>
    </w:p>
  </w:footnote>
  <w:footnote w:type="continuationSeparator" w:id="0">
    <w:p w:rsidR="00D55D52" w:rsidRDefault="00D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C7403"/>
    <w:multiLevelType w:val="hybridMultilevel"/>
    <w:tmpl w:val="AC9A3090"/>
    <w:lvl w:ilvl="0" w:tplc="68C24B4C">
      <w:start w:val="1"/>
      <w:numFmt w:val="decimal"/>
      <w:lvlText w:val="%1."/>
      <w:lvlJc w:val="left"/>
      <w:pPr>
        <w:ind w:left="1776" w:hanging="360"/>
      </w:pPr>
      <w:rPr>
        <w:b w:val="0"/>
        <w:color w:val="C00000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0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0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5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70"/>
  </w:num>
  <w:num w:numId="3">
    <w:abstractNumId w:val="13"/>
  </w:num>
  <w:num w:numId="4">
    <w:abstractNumId w:val="108"/>
  </w:num>
  <w:num w:numId="5">
    <w:abstractNumId w:val="84"/>
  </w:num>
  <w:num w:numId="6">
    <w:abstractNumId w:val="24"/>
  </w:num>
  <w:num w:numId="7">
    <w:abstractNumId w:val="46"/>
  </w:num>
  <w:num w:numId="8">
    <w:abstractNumId w:val="23"/>
  </w:num>
  <w:num w:numId="9">
    <w:abstractNumId w:val="88"/>
  </w:num>
  <w:num w:numId="10">
    <w:abstractNumId w:val="98"/>
  </w:num>
  <w:num w:numId="11">
    <w:abstractNumId w:val="53"/>
  </w:num>
  <w:num w:numId="12">
    <w:abstractNumId w:val="45"/>
  </w:num>
  <w:num w:numId="13">
    <w:abstractNumId w:val="19"/>
  </w:num>
  <w:num w:numId="14">
    <w:abstractNumId w:val="59"/>
  </w:num>
  <w:num w:numId="15">
    <w:abstractNumId w:val="103"/>
  </w:num>
  <w:num w:numId="16">
    <w:abstractNumId w:val="32"/>
  </w:num>
  <w:num w:numId="17">
    <w:abstractNumId w:val="42"/>
  </w:num>
  <w:num w:numId="18">
    <w:abstractNumId w:val="8"/>
    <w:lvlOverride w:ilvl="0">
      <w:startOverride w:val="1"/>
    </w:lvlOverride>
  </w:num>
  <w:num w:numId="19">
    <w:abstractNumId w:val="55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2"/>
  </w:num>
  <w:num w:numId="25">
    <w:abstractNumId w:val="5"/>
  </w:num>
  <w:num w:numId="26">
    <w:abstractNumId w:val="94"/>
  </w:num>
  <w:num w:numId="27">
    <w:abstractNumId w:val="74"/>
  </w:num>
  <w:num w:numId="28">
    <w:abstractNumId w:val="102"/>
  </w:num>
  <w:num w:numId="29">
    <w:abstractNumId w:val="18"/>
  </w:num>
  <w:num w:numId="30">
    <w:abstractNumId w:val="69"/>
  </w:num>
  <w:num w:numId="31">
    <w:abstractNumId w:val="44"/>
  </w:num>
  <w:num w:numId="32">
    <w:abstractNumId w:val="11"/>
  </w:num>
  <w:num w:numId="33">
    <w:abstractNumId w:val="71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5"/>
  </w:num>
  <w:num w:numId="39">
    <w:abstractNumId w:val="85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6"/>
  </w:num>
  <w:num w:numId="45">
    <w:abstractNumId w:val="7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3"/>
  </w:num>
  <w:num w:numId="54">
    <w:abstractNumId w:val="41"/>
  </w:num>
  <w:num w:numId="55">
    <w:abstractNumId w:val="101"/>
  </w:num>
  <w:num w:numId="56">
    <w:abstractNumId w:val="91"/>
  </w:num>
  <w:num w:numId="57">
    <w:abstractNumId w:val="81"/>
  </w:num>
  <w:num w:numId="58">
    <w:abstractNumId w:val="96"/>
  </w:num>
  <w:num w:numId="59">
    <w:abstractNumId w:val="57"/>
  </w:num>
  <w:num w:numId="60">
    <w:abstractNumId w:val="39"/>
  </w:num>
  <w:num w:numId="61">
    <w:abstractNumId w:val="9"/>
  </w:num>
  <w:num w:numId="62">
    <w:abstractNumId w:val="77"/>
  </w:num>
  <w:num w:numId="63">
    <w:abstractNumId w:val="67"/>
  </w:num>
  <w:num w:numId="64">
    <w:abstractNumId w:val="89"/>
  </w:num>
  <w:num w:numId="65">
    <w:abstractNumId w:val="6"/>
  </w:num>
  <w:num w:numId="66">
    <w:abstractNumId w:val="87"/>
  </w:num>
  <w:num w:numId="67">
    <w:abstractNumId w:val="105"/>
  </w:num>
  <w:num w:numId="68">
    <w:abstractNumId w:val="60"/>
  </w:num>
  <w:num w:numId="69">
    <w:abstractNumId w:val="64"/>
  </w:num>
  <w:num w:numId="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48"/>
  </w:num>
  <w:num w:numId="75">
    <w:abstractNumId w:val="75"/>
  </w:num>
  <w:num w:numId="76">
    <w:abstractNumId w:val="95"/>
  </w:num>
  <w:num w:numId="77">
    <w:abstractNumId w:val="80"/>
  </w:num>
  <w:num w:numId="78">
    <w:abstractNumId w:val="63"/>
  </w:num>
  <w:num w:numId="79">
    <w:abstractNumId w:val="78"/>
  </w:num>
  <w:num w:numId="80">
    <w:abstractNumId w:val="21"/>
  </w:num>
  <w:num w:numId="81">
    <w:abstractNumId w:val="58"/>
  </w:num>
  <w:num w:numId="82">
    <w:abstractNumId w:val="7"/>
  </w:num>
  <w:num w:numId="83">
    <w:abstractNumId w:val="20"/>
  </w:num>
  <w:num w:numId="84">
    <w:abstractNumId w:val="82"/>
  </w:num>
  <w:num w:numId="85">
    <w:abstractNumId w:val="56"/>
  </w:num>
  <w:num w:numId="86">
    <w:abstractNumId w:val="83"/>
  </w:num>
  <w:num w:numId="87">
    <w:abstractNumId w:val="36"/>
  </w:num>
  <w:num w:numId="88">
    <w:abstractNumId w:val="76"/>
  </w:num>
  <w:num w:numId="89">
    <w:abstractNumId w:val="107"/>
  </w:num>
  <w:num w:numId="90">
    <w:abstractNumId w:val="47"/>
  </w:num>
  <w:num w:numId="91">
    <w:abstractNumId w:val="79"/>
  </w:num>
  <w:num w:numId="92">
    <w:abstractNumId w:val="61"/>
  </w:num>
  <w:num w:numId="93">
    <w:abstractNumId w:val="109"/>
  </w:num>
  <w:num w:numId="94">
    <w:abstractNumId w:val="14"/>
  </w:num>
  <w:num w:numId="95">
    <w:abstractNumId w:val="54"/>
  </w:num>
  <w:num w:numId="96">
    <w:abstractNumId w:val="51"/>
  </w:num>
  <w:num w:numId="97">
    <w:abstractNumId w:val="86"/>
  </w:num>
  <w:num w:numId="98">
    <w:abstractNumId w:val="33"/>
  </w:num>
  <w:num w:numId="99">
    <w:abstractNumId w:val="3"/>
  </w:num>
  <w:num w:numId="100">
    <w:abstractNumId w:val="68"/>
  </w:num>
  <w:num w:numId="101">
    <w:abstractNumId w:val="43"/>
  </w:num>
  <w:num w:numId="102">
    <w:abstractNumId w:val="22"/>
  </w:num>
  <w:num w:numId="103">
    <w:abstractNumId w:val="31"/>
  </w:num>
  <w:num w:numId="104">
    <w:abstractNumId w:val="99"/>
  </w:num>
  <w:num w:numId="105">
    <w:abstractNumId w:val="50"/>
  </w:num>
  <w:num w:numId="106">
    <w:abstractNumId w:val="104"/>
  </w:num>
  <w:num w:numId="107">
    <w:abstractNumId w:val="40"/>
  </w:num>
  <w:num w:numId="108">
    <w:abstractNumId w:val="97"/>
  </w:num>
  <w:num w:numId="109">
    <w:abstractNumId w:val="2"/>
  </w:num>
  <w:num w:numId="110">
    <w:abstractNumId w:val="73"/>
  </w:num>
  <w:num w:numId="111">
    <w:abstractNumId w:val="90"/>
  </w:num>
  <w:num w:numId="112">
    <w:abstractNumId w:val="0"/>
  </w:num>
  <w:num w:numId="113">
    <w:abstractNumId w:val="49"/>
  </w:num>
  <w:num w:numId="114">
    <w:abstractNumId w:val="1"/>
  </w:num>
  <w:num w:numId="115">
    <w:abstractNumId w:val="3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3E4F"/>
    <w:rsid w:val="00005D44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62513"/>
    <w:rsid w:val="000630C6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BDB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E3782"/>
    <w:rsid w:val="000E4CD1"/>
    <w:rsid w:val="000F2040"/>
    <w:rsid w:val="000F2D56"/>
    <w:rsid w:val="000F673A"/>
    <w:rsid w:val="000F691F"/>
    <w:rsid w:val="000F7282"/>
    <w:rsid w:val="001020F0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7F04"/>
    <w:rsid w:val="00150B96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2BAE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66E0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4B47"/>
    <w:rsid w:val="004B6E17"/>
    <w:rsid w:val="004C0DEE"/>
    <w:rsid w:val="004C2650"/>
    <w:rsid w:val="004C3E6F"/>
    <w:rsid w:val="004C5314"/>
    <w:rsid w:val="004C5CF3"/>
    <w:rsid w:val="004D2164"/>
    <w:rsid w:val="004D7D3D"/>
    <w:rsid w:val="004E47D9"/>
    <w:rsid w:val="004E6471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47A34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33"/>
    <w:rsid w:val="009E4FEB"/>
    <w:rsid w:val="009E7709"/>
    <w:rsid w:val="009E7B21"/>
    <w:rsid w:val="009F41C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1A51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25C4D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55D52"/>
    <w:rsid w:val="00D60F3C"/>
    <w:rsid w:val="00D63657"/>
    <w:rsid w:val="00D66ABA"/>
    <w:rsid w:val="00D70F0E"/>
    <w:rsid w:val="00D7426C"/>
    <w:rsid w:val="00D74E7C"/>
    <w:rsid w:val="00D75550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4060"/>
    <w:rsid w:val="00DB465F"/>
    <w:rsid w:val="00DC1C82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1434D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A2A85"/>
    <w:rsid w:val="00FB31B6"/>
    <w:rsid w:val="00FB4848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D8D380-AEC7-4AF2-9320-2CB800C9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styleId="af9">
    <w:name w:val="Strong"/>
    <w:basedOn w:val="a0"/>
    <w:uiPriority w:val="22"/>
    <w:qFormat/>
    <w:rsid w:val="00747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7EE5-CA7A-4497-9241-017E91E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423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елопроизводитель</cp:lastModifiedBy>
  <cp:revision>6</cp:revision>
  <cp:lastPrinted>2019-07-05T04:00:00Z</cp:lastPrinted>
  <dcterms:created xsi:type="dcterms:W3CDTF">2022-01-19T08:26:00Z</dcterms:created>
  <dcterms:modified xsi:type="dcterms:W3CDTF">2022-01-20T08:04:00Z</dcterms:modified>
</cp:coreProperties>
</file>